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2159" w:rsidRDefault="001013D3"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18pt;margin-top:191.9pt;width:576.75pt;height:327pt;z-index:251665408;visibility:visible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" strokecolor="white" strokeweight=".5pt">
            <v:fill r:id="rId6" o:title="" recolor="t" rotate="t" type="frame"/>
            <v:imagedata gain="19661f" blacklevel="22938f"/>
            <v:textbox>
              <w:txbxContent>
                <w:p w:rsidR="00E94C02" w:rsidRPr="008C0D8B" w:rsidRDefault="00A820AB" w:rsidP="00E94C02">
                  <w:pPr>
                    <w:jc w:val="center"/>
                    <w:rPr>
                      <w:rFonts w:ascii="Times New Roman" w:hAnsi="Times New Roman"/>
                      <w:color w:val="4A442A"/>
                    </w:rPr>
                  </w:pPr>
                  <w:r w:rsidRPr="008C0D8B">
                    <w:rPr>
                      <w:rFonts w:ascii="Times New Roman" w:hAnsi="Times New Roman"/>
                      <w:b/>
                      <w:color w:val="E36C0A"/>
                      <w:sz w:val="28"/>
                      <w:szCs w:val="28"/>
                    </w:rPr>
                    <w:t>Keynote Speaker</w:t>
                  </w:r>
                  <w:r w:rsidRPr="008C0D8B">
                    <w:rPr>
                      <w:rFonts w:ascii="Times New Roman" w:hAnsi="Times New Roman"/>
                      <w:b/>
                      <w:color w:val="E36C0A"/>
                    </w:rPr>
                    <w:t xml:space="preserve"> </w:t>
                  </w:r>
                  <w:r w:rsidRPr="008C0D8B">
                    <w:rPr>
                      <w:rFonts w:ascii="Times New Roman" w:hAnsi="Times New Roman"/>
                      <w:color w:val="4A442A"/>
                    </w:rPr>
                    <w:br/>
                  </w:r>
                  <w:r w:rsidRPr="008C0D8B">
                    <w:rPr>
                      <w:rFonts w:ascii="Times New Roman" w:hAnsi="Times New Roman"/>
                      <w:color w:val="4A442A"/>
                    </w:rPr>
                    <w:br/>
                  </w:r>
                  <w:proofErr w:type="spellStart"/>
                  <w:r w:rsidR="00F46012" w:rsidRPr="008C0D8B">
                    <w:rPr>
                      <w:rFonts w:ascii="Times New Roman" w:hAnsi="Times New Roman"/>
                      <w:color w:val="4A442A"/>
                      <w:sz w:val="26"/>
                      <w:szCs w:val="26"/>
                    </w:rPr>
                    <w:t>Runze</w:t>
                  </w:r>
                  <w:proofErr w:type="spellEnd"/>
                  <w:r w:rsidR="00F46012" w:rsidRPr="008C0D8B">
                    <w:rPr>
                      <w:rFonts w:ascii="Times New Roman" w:hAnsi="Times New Roman"/>
                      <w:color w:val="4A442A"/>
                      <w:sz w:val="26"/>
                      <w:szCs w:val="26"/>
                    </w:rPr>
                    <w:t xml:space="preserve"> Li, Penn State</w:t>
                  </w:r>
                  <w:r w:rsidRPr="008C0D8B">
                    <w:rPr>
                      <w:rFonts w:ascii="Times New Roman" w:hAnsi="Times New Roman"/>
                      <w:color w:val="4A442A"/>
                      <w:sz w:val="26"/>
                      <w:szCs w:val="26"/>
                    </w:rPr>
                    <w:t xml:space="preserve"> University</w:t>
                  </w:r>
                  <w:r w:rsidRPr="008C0D8B">
                    <w:rPr>
                      <w:rFonts w:ascii="Times New Roman" w:hAnsi="Times New Roman"/>
                      <w:color w:val="4A442A"/>
                    </w:rPr>
                    <w:br/>
                  </w:r>
                  <w:r w:rsidRPr="008C0D8B">
                    <w:rPr>
                      <w:rFonts w:ascii="Times New Roman" w:hAnsi="Times New Roman"/>
                      <w:color w:val="4A442A"/>
                    </w:rPr>
                    <w:br/>
                  </w:r>
                  <w:r w:rsidRPr="008C0D8B">
                    <w:rPr>
                      <w:rFonts w:ascii="Times New Roman" w:hAnsi="Times New Roman"/>
                      <w:b/>
                      <w:color w:val="E36C0A"/>
                      <w:sz w:val="28"/>
                      <w:szCs w:val="28"/>
                    </w:rPr>
                    <w:t>Invited Speaker</w:t>
                  </w:r>
                  <w:r w:rsidR="00E94C02" w:rsidRPr="008C0D8B">
                    <w:rPr>
                      <w:rFonts w:ascii="Times New Roman" w:hAnsi="Times New Roman"/>
                      <w:color w:val="4A442A"/>
                    </w:rPr>
                    <w:br/>
                  </w:r>
                </w:p>
                <w:p w:rsidR="00B45C56" w:rsidRDefault="000A4546" w:rsidP="00B45C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Ash </w:t>
                  </w:r>
                  <w:proofErr w:type="spellStart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Abebe</w:t>
                  </w:r>
                  <w:proofErr w:type="spellEnd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, Auburn University                         </w:t>
                  </w:r>
                  <w:r w:rsid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Jeongyoun</w:t>
                  </w:r>
                  <w:proofErr w:type="spellEnd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Ahn</w:t>
                  </w:r>
                  <w:proofErr w:type="spellEnd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, University of Georgia </w:t>
                  </w:r>
                </w:p>
                <w:p w:rsidR="000A4546" w:rsidRPr="00B45C56" w:rsidRDefault="000A4546" w:rsidP="00B45C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Guang</w:t>
                  </w:r>
                  <w:proofErr w:type="spellEnd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Cheng, Purdue University</w:t>
                  </w:r>
                  <w:r w:rsidR="00C86112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ab/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                      </w:t>
                  </w:r>
                  <w:r w:rsidR="00B45C56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      </w:t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Don Edwards, University of South Carolina</w:t>
                  </w:r>
                </w:p>
                <w:p w:rsidR="00B45C56" w:rsidRDefault="0002171A" w:rsidP="00B45C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on Hong</w:t>
                  </w:r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2171A">
                    <w:rPr>
                      <w:rFonts w:ascii="Times New Roman" w:hAnsi="Times New Roman"/>
                      <w:sz w:val="24"/>
                      <w:szCs w:val="24"/>
                    </w:rPr>
                    <w:t xml:space="preserve">Middle Tennessee State University  </w:t>
                  </w:r>
                  <w:r w:rsidR="00C86112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ab/>
                  </w:r>
                  <w:r w:rsidR="00B45C56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        </w:t>
                  </w:r>
                  <w:proofErr w:type="spellStart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>Jianhua</w:t>
                  </w:r>
                  <w:proofErr w:type="spellEnd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Huang, Texas A&amp;M University   </w:t>
                  </w:r>
                </w:p>
                <w:p w:rsidR="00900D76" w:rsidRDefault="00900D76" w:rsidP="00B45C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gshen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Ji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University of Georgia</w:t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F37E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>Abhyuday</w:t>
                  </w:r>
                  <w:proofErr w:type="spellEnd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>Mandal</w:t>
                  </w:r>
                  <w:proofErr w:type="spellEnd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>, University of Georgia</w:t>
                  </w:r>
                </w:p>
                <w:p w:rsidR="00900D76" w:rsidRPr="008C0D8B" w:rsidRDefault="000A4546" w:rsidP="00B45C56">
                  <w:pPr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</w:pPr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Alexander McLain, University of South Carolina</w:t>
                  </w:r>
                  <w:r w:rsidR="00900D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Qi Long, Emory University</w:t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                                            </w:t>
                  </w:r>
                  <w:r w:rsidR="00B45C56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</w:t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</w:t>
                  </w:r>
                </w:p>
                <w:p w:rsidR="00900D76" w:rsidRPr="008C0D8B" w:rsidRDefault="000A4546" w:rsidP="00B45C56">
                  <w:pPr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</w:pPr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Steve Qin, Emory University</w:t>
                  </w:r>
                  <w:r w:rsidR="00A820AB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ab/>
                  </w:r>
                  <w:r w:rsidR="00A820AB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ab/>
                  </w:r>
                  <w:r w:rsidR="00A820AB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ab/>
                  </w:r>
                  <w:r w:rsidR="00900D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proofErr w:type="spellStart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Yanqing</w:t>
                  </w:r>
                  <w:proofErr w:type="spellEnd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Sun, University of North Carolina, Charlotte</w:t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    </w:t>
                  </w:r>
                  <w:r w:rsidR="00B45C56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</w:t>
                  </w:r>
                </w:p>
                <w:p w:rsidR="00900D76" w:rsidRPr="008C0D8B" w:rsidRDefault="0002171A" w:rsidP="00B45C56">
                  <w:pPr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</w:pP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>Chang Yu</w:t>
                  </w:r>
                  <w:proofErr w:type="gramStart"/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>,  Vanderbilt</w:t>
                  </w:r>
                  <w:proofErr w:type="gramEnd"/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University</w:t>
                  </w:r>
                  <w:r w:rsidR="00900D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  <w:r w:rsidR="00F37E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00D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>Donglin</w:t>
                  </w:r>
                  <w:proofErr w:type="spellEnd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>Zeng</w:t>
                  </w:r>
                  <w:proofErr w:type="spellEnd"/>
                  <w:r w:rsidR="000A4546" w:rsidRPr="00B45C56">
                    <w:rPr>
                      <w:rFonts w:ascii="Times New Roman" w:hAnsi="Times New Roman"/>
                      <w:sz w:val="24"/>
                      <w:szCs w:val="24"/>
                    </w:rPr>
                    <w:t>, University of North Carolina, Chapel Hill</w:t>
                  </w:r>
                  <w:r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t xml:space="preserve">     </w:t>
                  </w:r>
                </w:p>
                <w:p w:rsidR="00A820AB" w:rsidRPr="00900D76" w:rsidRDefault="000A4546" w:rsidP="00B45C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Peng</w:t>
                  </w:r>
                  <w:proofErr w:type="spellEnd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Zeng</w:t>
                  </w:r>
                  <w:proofErr w:type="spellEnd"/>
                  <w:r w:rsidRPr="00B45C56">
                    <w:rPr>
                      <w:rFonts w:ascii="Times New Roman" w:hAnsi="Times New Roman"/>
                      <w:sz w:val="24"/>
                      <w:szCs w:val="24"/>
                    </w:rPr>
                    <w:t>, Auburn University</w:t>
                  </w:r>
                  <w:r w:rsidR="00A820AB" w:rsidRPr="008C0D8B">
                    <w:rPr>
                      <w:rFonts w:ascii="Times New Roman" w:hAnsi="Times New Roman"/>
                      <w:color w:val="4A442A"/>
                      <w:sz w:val="24"/>
                      <w:szCs w:val="24"/>
                    </w:rPr>
                    <w:br/>
                  </w:r>
                </w:p>
                <w:p w:rsidR="00A820AB" w:rsidRPr="008C0D8B" w:rsidRDefault="00A820AB" w:rsidP="00A820AB">
                  <w:pPr>
                    <w:rPr>
                      <w:rFonts w:ascii="Times New Roman" w:hAnsi="Times New Roman"/>
                      <w:color w:val="4A442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en-US"/>
        </w:rPr>
        <w:pict>
          <v:shape id="Text Box 2" o:spid="_x0000_s1026" type="#_x0000_t202" style="position:absolute;margin-left:24.75pt;margin-top:65.9pt;width:561pt;height:123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" strokecolor="white" strokeweight=".5pt">
            <v:textbox>
              <w:txbxContent>
                <w:p w:rsidR="00A820AB" w:rsidRPr="00EE45AC" w:rsidRDefault="00F46012" w:rsidP="00F460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5AC">
                    <w:rPr>
                      <w:rFonts w:ascii="Times New Roman" w:hAnsi="Times New Roman"/>
                      <w:sz w:val="28"/>
                      <w:szCs w:val="28"/>
                    </w:rPr>
                    <w:t xml:space="preserve">Biostatistics and Bioinformatics have been playing </w:t>
                  </w:r>
                  <w:r w:rsidR="008C0D8B">
                    <w:rPr>
                      <w:rFonts w:ascii="Times New Roman" w:hAnsi="Times New Roman"/>
                      <w:sz w:val="28"/>
                      <w:szCs w:val="28"/>
                    </w:rPr>
                    <w:t xml:space="preserve">a key and important role </w:t>
                  </w:r>
                  <w:r w:rsidRPr="00EE45AC">
                    <w:rPr>
                      <w:rFonts w:ascii="Times New Roman" w:hAnsi="Times New Roman"/>
                      <w:sz w:val="28"/>
                      <w:szCs w:val="28"/>
                    </w:rPr>
                    <w:t xml:space="preserve">in statistics and other scientific research fields in recent years. The goal of this workshop is to stimulate research and to foster the interaction of researchers in Biostatistics &amp; Bioinformatics research areas. The workshop will provide the opportunity for faculty and graduate students to meet the top researchers in a small group setting, identify important directions for future research, facilitate research collaboration between </w:t>
                  </w:r>
                  <w:proofErr w:type="gramStart"/>
                  <w:r w:rsidRPr="00EE45AC">
                    <w:rPr>
                      <w:rFonts w:ascii="Times New Roman" w:hAnsi="Times New Roman"/>
                      <w:sz w:val="28"/>
                      <w:szCs w:val="28"/>
                    </w:rPr>
                    <w:t>Georgia  State</w:t>
                  </w:r>
                  <w:proofErr w:type="gramEnd"/>
                  <w:r w:rsidRPr="00EE45AC">
                    <w:rPr>
                      <w:rFonts w:ascii="Times New Roman" w:hAnsi="Times New Roman"/>
                      <w:sz w:val="28"/>
                      <w:szCs w:val="28"/>
                    </w:rPr>
                    <w:t xml:space="preserve"> University and other universities</w:t>
                  </w:r>
                  <w:r w:rsidR="000A4546" w:rsidRPr="00EE45A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en-US"/>
        </w:rPr>
        <w:pict>
          <v:shape id="Text Box 5" o:spid="_x0000_s1031" type="#_x0000_t202" style="position:absolute;margin-left:14.25pt;margin-top:650.2pt;width:454.5pt;height:129.75pt;z-index:251670528;visibility:visible;mso-width-relative:margin;mso-height-relative:margin" wrapcoords="-36 -125 -36 21475 21636 21475 21636 -125 -36 -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" strokecolor="white" strokeweight=".5pt">
            <v:textbox>
              <w:txbxContent>
                <w:p w:rsidR="00436FBE" w:rsidRPr="008C0D8B" w:rsidRDefault="00436FBE" w:rsidP="00436FBE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color w:val="E36C0A"/>
                    </w:rPr>
                  </w:pPr>
                  <w:r w:rsidRPr="008C0D8B">
                    <w:rPr>
                      <w:rFonts w:ascii="Times New Roman" w:hAnsi="Times New Roman"/>
                      <w:b/>
                      <w:color w:val="E36C0A"/>
                    </w:rPr>
                    <w:t xml:space="preserve">Location: </w:t>
                  </w:r>
                </w:p>
                <w:p w:rsidR="00436FBE" w:rsidRPr="008C0D8B" w:rsidRDefault="00436FBE" w:rsidP="00436FBE">
                  <w:pPr>
                    <w:spacing w:line="240" w:lineRule="exact"/>
                    <w:jc w:val="both"/>
                    <w:rPr>
                      <w:rFonts w:ascii="Times New Roman" w:hAnsi="Times New Roman"/>
                      <w:color w:val="4A442A"/>
                    </w:rPr>
                  </w:pPr>
                  <w:proofErr w:type="gramStart"/>
                  <w:r w:rsidRPr="008C0D8B">
                    <w:rPr>
                      <w:rFonts w:ascii="Times New Roman" w:hAnsi="Times New Roman"/>
                      <w:color w:val="4A442A"/>
                    </w:rPr>
                    <w:t xml:space="preserve">Room </w:t>
                  </w:r>
                  <w:r w:rsidR="00C86112" w:rsidRPr="008C0D8B">
                    <w:rPr>
                      <w:rFonts w:ascii="Times New Roman" w:hAnsi="Times New Roman"/>
                      <w:color w:val="4A442A"/>
                    </w:rPr>
                    <w:t>150, College of Education Building</w:t>
                  </w:r>
                  <w:r w:rsidRPr="008C0D8B">
                    <w:rPr>
                      <w:rFonts w:ascii="Times New Roman" w:hAnsi="Times New Roman"/>
                      <w:color w:val="4A442A"/>
                    </w:rPr>
                    <w:t>, 30 Pryor Street, Atlanta, GA 30303</w:t>
                  </w:r>
                  <w:r w:rsidR="00C86112" w:rsidRPr="008C0D8B">
                    <w:rPr>
                      <w:rFonts w:ascii="Times New Roman" w:hAnsi="Times New Roman"/>
                      <w:color w:val="4A442A"/>
                    </w:rPr>
                    <w:t>.</w:t>
                  </w:r>
                  <w:proofErr w:type="gramEnd"/>
                </w:p>
                <w:p w:rsidR="00436FBE" w:rsidRPr="008C0D8B" w:rsidRDefault="00436FBE" w:rsidP="00436FBE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color w:val="E36C0A"/>
                    </w:rPr>
                  </w:pPr>
                  <w:r w:rsidRPr="008C0D8B">
                    <w:rPr>
                      <w:rFonts w:ascii="Times New Roman" w:hAnsi="Times New Roman"/>
                      <w:b/>
                      <w:color w:val="E36C0A"/>
                    </w:rPr>
                    <w:t>Contact:</w:t>
                  </w:r>
                </w:p>
                <w:p w:rsidR="00436FBE" w:rsidRPr="008C0D8B" w:rsidRDefault="00C86112" w:rsidP="00436FBE">
                  <w:pPr>
                    <w:spacing w:line="240" w:lineRule="exact"/>
                    <w:rPr>
                      <w:rStyle w:val="Hyperlink"/>
                      <w:rFonts w:ascii="Times New Roman" w:hAnsi="Times New Roman"/>
                      <w:color w:val="4A442A"/>
                    </w:rPr>
                  </w:pPr>
                  <w:r w:rsidRPr="008C0D8B">
                    <w:rPr>
                      <w:rFonts w:ascii="Times New Roman" w:hAnsi="Times New Roman"/>
                      <w:color w:val="4A442A"/>
                    </w:rPr>
                    <w:t xml:space="preserve">If you have questions please send an email to the organizer Dr. Yichuan Zhao at </w:t>
                  </w:r>
                  <w:hyperlink r:id="rId7" w:history="1">
                    <w:r w:rsidRPr="008C0D8B">
                      <w:rPr>
                        <w:rStyle w:val="Hyperlink"/>
                        <w:rFonts w:ascii="Times New Roman" w:hAnsi="Times New Roman"/>
                        <w:color w:val="4A442A"/>
                      </w:rPr>
                      <w:t xml:space="preserve">yichuan@gsu.edu. </w:t>
                    </w:r>
                  </w:hyperlink>
                </w:p>
                <w:p w:rsidR="00234D9D" w:rsidRPr="008C0D8B" w:rsidRDefault="00B45C56" w:rsidP="00234D9D">
                  <w:pPr>
                    <w:rPr>
                      <w:rFonts w:ascii="Times New Roman" w:eastAsia="Times New Roman" w:hAnsi="Times New Roman"/>
                      <w:color w:val="4A442A"/>
                    </w:rPr>
                  </w:pPr>
                  <w:r w:rsidRPr="008C0D8B">
                    <w:rPr>
                      <w:rFonts w:ascii="Times New Roman" w:eastAsia="Times New Roman" w:hAnsi="Times New Roman"/>
                      <w:color w:val="4A442A"/>
                    </w:rPr>
                    <w:t>The workshop</w:t>
                  </w:r>
                  <w:r w:rsidR="00234D9D" w:rsidRPr="008C0D8B">
                    <w:rPr>
                      <w:rFonts w:ascii="Times New Roman" w:eastAsia="Times New Roman" w:hAnsi="Times New Roman"/>
                      <w:color w:val="4A442A"/>
                    </w:rPr>
                    <w:t xml:space="preserve"> is supported by the GSU Research Foundation, and the Department of Mathematics and Statistics in the GSU.</w:t>
                  </w:r>
                </w:p>
                <w:p w:rsidR="00234D9D" w:rsidRPr="008C0D8B" w:rsidRDefault="00234D9D" w:rsidP="00C86112">
                  <w:pPr>
                    <w:jc w:val="both"/>
                    <w:rPr>
                      <w:rFonts w:ascii="Times New Roman" w:hAnsi="Times New Roman"/>
                      <w:color w:val="4A442A"/>
                    </w:rPr>
                  </w:pPr>
                </w:p>
                <w:p w:rsidR="00C20F50" w:rsidRPr="008C0D8B" w:rsidRDefault="00C20F50" w:rsidP="00C20F50">
                  <w:pPr>
                    <w:rPr>
                      <w:rFonts w:ascii="Times New Roman" w:eastAsia="Times New Roman" w:hAnsi="Times New Roman"/>
                      <w:color w:val="4A442A"/>
                      <w:sz w:val="24"/>
                      <w:szCs w:val="24"/>
                      <w:shd w:val="pct15" w:color="auto" w:fill="FFFFFF"/>
                    </w:rPr>
                  </w:pPr>
                </w:p>
                <w:p w:rsidR="00C20F50" w:rsidRPr="008C0D8B" w:rsidRDefault="00C20F50" w:rsidP="00C20F50">
                  <w:pPr>
                    <w:ind w:left="720"/>
                    <w:rPr>
                      <w:rFonts w:ascii="Times New Roman" w:eastAsia="Times New Roman" w:hAnsi="Times New Roman"/>
                      <w:color w:val="4A442A"/>
                      <w:sz w:val="24"/>
                      <w:szCs w:val="24"/>
                      <w:shd w:val="pct15" w:color="auto" w:fill="FFFFFF"/>
                    </w:rPr>
                  </w:pPr>
                </w:p>
                <w:p w:rsidR="00C20F50" w:rsidRPr="008C0D8B" w:rsidRDefault="00C20F50" w:rsidP="00C20F50">
                  <w:pPr>
                    <w:ind w:left="720"/>
                    <w:rPr>
                      <w:rFonts w:ascii="Times New Roman" w:eastAsia="Times New Roman" w:hAnsi="Times New Roman"/>
                      <w:color w:val="4A442A"/>
                      <w:sz w:val="24"/>
                      <w:szCs w:val="24"/>
                      <w:shd w:val="pct15" w:color="auto" w:fill="FFFFFF"/>
                    </w:rPr>
                  </w:pPr>
                </w:p>
                <w:p w:rsidR="00C20F50" w:rsidRPr="008C0D8B" w:rsidRDefault="00C20F50" w:rsidP="00C20F50">
                  <w:pPr>
                    <w:ind w:left="720"/>
                    <w:rPr>
                      <w:rFonts w:ascii="Times New Roman" w:eastAsia="Times New Roman" w:hAnsi="Times New Roman"/>
                      <w:color w:val="4A442A"/>
                      <w:sz w:val="24"/>
                      <w:szCs w:val="24"/>
                      <w:shd w:val="pct15" w:color="auto" w:fill="FFFFFF"/>
                    </w:rPr>
                  </w:pPr>
                </w:p>
                <w:p w:rsidR="00C20F50" w:rsidRPr="008C0D8B" w:rsidRDefault="00C20F50" w:rsidP="00C20F50">
                  <w:pPr>
                    <w:ind w:left="720"/>
                    <w:rPr>
                      <w:rFonts w:ascii="Times New Roman" w:eastAsia="Times New Roman" w:hAnsi="Times New Roman"/>
                      <w:color w:val="4A442A"/>
                      <w:sz w:val="24"/>
                      <w:szCs w:val="24"/>
                      <w:shd w:val="pct15" w:color="auto" w:fill="FFFFFF"/>
                    </w:rPr>
                  </w:pPr>
                </w:p>
                <w:p w:rsidR="00C20F50" w:rsidRPr="008C0D8B" w:rsidRDefault="00C20F50" w:rsidP="00C20F50">
                  <w:pPr>
                    <w:rPr>
                      <w:color w:val="4A442A"/>
                      <w:shd w:val="pct15" w:color="auto" w:fill="FFFFFF"/>
                    </w:rPr>
                  </w:pPr>
                </w:p>
              </w:txbxContent>
            </v:textbox>
            <w10:wrap type="through"/>
          </v:shape>
        </w:pict>
      </w:r>
      <w:r w:rsidR="008C0D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1034" type="#_x0000_t75" style="position:absolute;margin-left:468.75pt;margin-top:669pt;width:142.5pt;height:1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114 0 -114 21454 21600 21454 21600 0 -114 0">
            <v:imagedata r:id="rId8" o:title=""/>
            <w10:wrap type="through"/>
          </v:shape>
        </w:pict>
      </w: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en-US"/>
        </w:rPr>
        <w:pict>
          <v:shape id="Text Box 7" o:spid="_x0000_s1027" type="#_x0000_t202" style="position:absolute;margin-left:0;margin-top:-3.85pt;width:611.25pt;height:69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" strokecolor="white" strokeweight=".5pt">
            <v:textbox>
              <w:txbxContent>
                <w:p w:rsidR="00F46012" w:rsidRPr="008C0D8B" w:rsidRDefault="00F46012" w:rsidP="00F46012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color w:val="E36C0A"/>
                      <w:kern w:val="36"/>
                      <w:sz w:val="48"/>
                      <w:szCs w:val="48"/>
                    </w:rPr>
                  </w:pPr>
                  <w:r w:rsidRPr="008C0D8B">
                    <w:rPr>
                      <w:rFonts w:ascii="Times New Roman" w:eastAsia="Times New Roman" w:hAnsi="Times New Roman"/>
                      <w:b/>
                      <w:bCs/>
                      <w:color w:val="E36C0A"/>
                      <w:kern w:val="36"/>
                      <w:sz w:val="48"/>
                      <w:szCs w:val="48"/>
                    </w:rPr>
                    <w:t>The 2</w:t>
                  </w:r>
                  <w:r w:rsidRPr="008C0D8B">
                    <w:rPr>
                      <w:rFonts w:ascii="Times New Roman" w:eastAsia="Times New Roman" w:hAnsi="Times New Roman"/>
                      <w:b/>
                      <w:bCs/>
                      <w:color w:val="E36C0A"/>
                      <w:kern w:val="36"/>
                      <w:sz w:val="48"/>
                      <w:szCs w:val="48"/>
                      <w:vertAlign w:val="superscript"/>
                    </w:rPr>
                    <w:t xml:space="preserve">nd </w:t>
                  </w:r>
                  <w:r w:rsidR="00E94C02" w:rsidRPr="008C0D8B">
                    <w:rPr>
                      <w:rFonts w:ascii="Times New Roman" w:eastAsia="Times New Roman" w:hAnsi="Times New Roman"/>
                      <w:b/>
                      <w:bCs/>
                      <w:color w:val="E36C0A"/>
                      <w:kern w:val="36"/>
                      <w:sz w:val="48"/>
                      <w:szCs w:val="48"/>
                    </w:rPr>
                    <w:t>W</w:t>
                  </w:r>
                  <w:bookmarkStart w:id="0" w:name="_GoBack"/>
                  <w:bookmarkEnd w:id="0"/>
                  <w:r w:rsidR="00E94C02" w:rsidRPr="008C0D8B">
                    <w:rPr>
                      <w:rFonts w:ascii="Times New Roman" w:eastAsia="Times New Roman" w:hAnsi="Times New Roman"/>
                      <w:b/>
                      <w:bCs/>
                      <w:color w:val="E36C0A"/>
                      <w:kern w:val="36"/>
                      <w:sz w:val="48"/>
                      <w:szCs w:val="48"/>
                    </w:rPr>
                    <w:t>orkshop on Biostatistics and Bioinformatics</w:t>
                  </w:r>
                </w:p>
                <w:p w:rsidR="007E76BC" w:rsidRPr="008C0D8B" w:rsidRDefault="00F46012" w:rsidP="007E76BC">
                  <w:pPr>
                    <w:pStyle w:val="Heading3"/>
                    <w:jc w:val="center"/>
                    <w:rPr>
                      <w:color w:val="E36C0A"/>
                      <w:sz w:val="28"/>
                      <w:szCs w:val="28"/>
                    </w:rPr>
                  </w:pPr>
                  <w:r w:rsidRPr="008C0D8B">
                    <w:rPr>
                      <w:color w:val="E36C0A"/>
                      <w:sz w:val="28"/>
                      <w:szCs w:val="28"/>
                    </w:rPr>
                    <w:t>Date:  May 10 - 12, 2013</w:t>
                  </w:r>
                </w:p>
                <w:p w:rsidR="00E94C02" w:rsidRDefault="00E94C02"/>
              </w:txbxContent>
            </v:textbox>
          </v:shape>
        </w:pict>
      </w: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en-US"/>
        </w:rPr>
        <w:pict>
          <v:shape id="Text Box 6" o:spid="_x0000_s1030" type="#_x0000_t202" style="position:absolute;margin-left:-7.5pt;margin-top:636.65pt;width:618.75pt;height:22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" strokecolor="white" strokeweight=".5pt">
            <v:textbox>
              <w:txbxContent>
                <w:p w:rsidR="00A820AB" w:rsidRDefault="00A820AB" w:rsidP="00A820AB"/>
              </w:txbxContent>
            </v:textbox>
          </v:shape>
        </w:pict>
      </w:r>
      <w:r w:rsidR="008C0D8B">
        <w:rPr>
          <w:noProof/>
        </w:rPr>
        <w:pict>
          <v:shape id="Picture 1" o:spid="_x0000_s1033" type="#_x0000_t75" style="position:absolute;margin-left:0;margin-top:-.75pt;width:615pt;height:117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26 0 -26 21462 21600 21462 21600 0 -26 0">
            <v:imagedata r:id="rId9" o:title="" cropleft="8273f"/>
            <w10:wrap type="through"/>
          </v:shape>
        </w:pict>
      </w:r>
    </w:p>
    <w:sectPr w:rsidR="00412159" w:rsidSect="006B568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0B7"/>
    <w:rsid w:val="0002171A"/>
    <w:rsid w:val="00037A3A"/>
    <w:rsid w:val="000740B7"/>
    <w:rsid w:val="000A4546"/>
    <w:rsid w:val="001013D3"/>
    <w:rsid w:val="00182DDA"/>
    <w:rsid w:val="00234D9D"/>
    <w:rsid w:val="00302B79"/>
    <w:rsid w:val="00412159"/>
    <w:rsid w:val="00430497"/>
    <w:rsid w:val="00436FBE"/>
    <w:rsid w:val="005458D0"/>
    <w:rsid w:val="006B5686"/>
    <w:rsid w:val="00701B6E"/>
    <w:rsid w:val="00712E79"/>
    <w:rsid w:val="007E76BC"/>
    <w:rsid w:val="008C0D8B"/>
    <w:rsid w:val="008E49F1"/>
    <w:rsid w:val="00900D76"/>
    <w:rsid w:val="00967E8A"/>
    <w:rsid w:val="00A820AB"/>
    <w:rsid w:val="00B15DB2"/>
    <w:rsid w:val="00B45C56"/>
    <w:rsid w:val="00BC20BE"/>
    <w:rsid w:val="00C20F50"/>
    <w:rsid w:val="00C86112"/>
    <w:rsid w:val="00E94C02"/>
    <w:rsid w:val="00EE45AC"/>
    <w:rsid w:val="00F37E58"/>
    <w:rsid w:val="00F4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50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E9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B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0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0F5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94C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7E76BC"/>
    <w:rPr>
      <w:rFonts w:ascii="Cambria" w:eastAsia="SimSu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50"/>
  </w:style>
  <w:style w:type="paragraph" w:styleId="Heading1">
    <w:name w:val="heading 1"/>
    <w:basedOn w:val="Normal"/>
    <w:link w:val="Heading1Char"/>
    <w:uiPriority w:val="9"/>
    <w:qFormat/>
    <w:rsid w:val="00E9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C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yichuan@g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5C07-7C52-4781-A521-63F1162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04-20T21:21:00Z</cp:lastPrinted>
  <dcterms:created xsi:type="dcterms:W3CDTF">2013-05-09T23:03:00Z</dcterms:created>
  <dcterms:modified xsi:type="dcterms:W3CDTF">2013-05-09T23:03:00Z</dcterms:modified>
</cp:coreProperties>
</file>